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C49A" w14:textId="77777777" w:rsidR="009B5C80" w:rsidRDefault="009B5C80" w:rsidP="00B34DBF">
      <w:pPr>
        <w:spacing w:line="240" w:lineRule="auto"/>
        <w:rPr>
          <w:rFonts w:ascii="Times New Roman" w:hAnsi="Times New Roman" w:cs="Times New Roman"/>
          <w:b/>
          <w:sz w:val="26"/>
          <w:szCs w:val="26"/>
        </w:rPr>
      </w:pPr>
      <w:r>
        <w:rPr>
          <w:rFonts w:ascii="Times New Roman" w:hAnsi="Times New Roman" w:cs="Times New Roman"/>
          <w:b/>
          <w:sz w:val="26"/>
          <w:szCs w:val="26"/>
        </w:rPr>
        <w:t>Walking Together in Ordinary Time</w:t>
      </w:r>
    </w:p>
    <w:p w14:paraId="58E2CB85" w14:textId="6AE24D1D"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39726A">
        <w:rPr>
          <w:rFonts w:ascii="Times New Roman" w:hAnsi="Times New Roman" w:cs="Times New Roman"/>
          <w:b/>
          <w:sz w:val="26"/>
          <w:szCs w:val="26"/>
        </w:rPr>
        <w:t>1</w:t>
      </w:r>
      <w:r w:rsidR="009B5C80">
        <w:rPr>
          <w:rFonts w:ascii="Times New Roman" w:hAnsi="Times New Roman" w:cs="Times New Roman"/>
          <w:b/>
          <w:sz w:val="26"/>
          <w:szCs w:val="26"/>
        </w:rPr>
        <w:t>6</w:t>
      </w:r>
      <w:r w:rsidR="00203889">
        <w:rPr>
          <w:rFonts w:ascii="Times New Roman" w:hAnsi="Times New Roman" w:cs="Times New Roman"/>
          <w:b/>
          <w:sz w:val="26"/>
          <w:szCs w:val="26"/>
        </w:rPr>
        <w:t>:</w:t>
      </w:r>
      <w:r w:rsidR="00E8640E">
        <w:rPr>
          <w:rFonts w:ascii="Times New Roman" w:hAnsi="Times New Roman" w:cs="Times New Roman"/>
          <w:b/>
          <w:sz w:val="26"/>
          <w:szCs w:val="26"/>
        </w:rPr>
        <w:t xml:space="preserve"> </w:t>
      </w:r>
      <w:r w:rsidR="009B5C80">
        <w:rPr>
          <w:rFonts w:ascii="Times New Roman" w:hAnsi="Times New Roman" w:cs="Times New Roman"/>
          <w:b/>
          <w:sz w:val="26"/>
          <w:szCs w:val="26"/>
        </w:rPr>
        <w:t>April 1,</w:t>
      </w:r>
      <w:r w:rsidR="00E8640E">
        <w:rPr>
          <w:rFonts w:ascii="Times New Roman" w:hAnsi="Times New Roman" w:cs="Times New Roman"/>
          <w:b/>
          <w:sz w:val="26"/>
          <w:szCs w:val="26"/>
        </w:rPr>
        <w:t xml:space="preserve"> 2024)</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52C5A3A7" w14:textId="2978C4EC" w:rsidR="009B5C80" w:rsidRDefault="009B5C80" w:rsidP="004928A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n the candle-lit glory of the Easter Vigil Mass, I watched with joy as new sisters and brothers were welcomed to the Church through the waters of Baptism.  There just may have been </w:t>
      </w:r>
      <w:r w:rsidR="00A75F75">
        <w:rPr>
          <w:rFonts w:ascii="Times New Roman" w:eastAsia="Times New Roman" w:hAnsi="Times New Roman" w:cs="Times New Roman"/>
          <w:color w:val="333333"/>
          <w:sz w:val="26"/>
          <w:szCs w:val="26"/>
        </w:rPr>
        <w:t xml:space="preserve">water of a </w:t>
      </w:r>
      <w:r>
        <w:rPr>
          <w:rFonts w:ascii="Times New Roman" w:eastAsia="Times New Roman" w:hAnsi="Times New Roman" w:cs="Times New Roman"/>
          <w:color w:val="333333"/>
          <w:sz w:val="26"/>
          <w:szCs w:val="26"/>
        </w:rPr>
        <w:t>different kind that welled up in my eyes as I watched with a grateful heart.</w:t>
      </w:r>
    </w:p>
    <w:p w14:paraId="191FB97D" w14:textId="77777777" w:rsidR="009B5C80" w:rsidRDefault="009B5C80" w:rsidP="004928A6">
      <w:pPr>
        <w:tabs>
          <w:tab w:val="left" w:pos="8175"/>
        </w:tabs>
        <w:spacing w:after="0" w:line="240" w:lineRule="auto"/>
        <w:rPr>
          <w:rFonts w:ascii="Times New Roman" w:eastAsia="Times New Roman" w:hAnsi="Times New Roman" w:cs="Times New Roman"/>
          <w:color w:val="333333"/>
          <w:sz w:val="26"/>
          <w:szCs w:val="26"/>
        </w:rPr>
      </w:pPr>
    </w:p>
    <w:p w14:paraId="153A7BE6" w14:textId="77777777" w:rsidR="00A75F75" w:rsidRDefault="009B5C80" w:rsidP="004928A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o my new sisters and brothers, the warmest of welcomes!  </w:t>
      </w:r>
    </w:p>
    <w:p w14:paraId="1C93654F" w14:textId="77777777" w:rsidR="00A75F75" w:rsidRDefault="00A75F75" w:rsidP="004928A6">
      <w:pPr>
        <w:tabs>
          <w:tab w:val="left" w:pos="8175"/>
        </w:tabs>
        <w:spacing w:after="0" w:line="240" w:lineRule="auto"/>
        <w:rPr>
          <w:rFonts w:ascii="Times New Roman" w:eastAsia="Times New Roman" w:hAnsi="Times New Roman" w:cs="Times New Roman"/>
          <w:color w:val="333333"/>
          <w:sz w:val="26"/>
          <w:szCs w:val="26"/>
        </w:rPr>
      </w:pPr>
    </w:p>
    <w:p w14:paraId="1B6838C1" w14:textId="26E01C9C" w:rsidR="009B5C80" w:rsidRDefault="009B5C80" w:rsidP="004928A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hope that on Easter eve you saw and felt the warmth of the welcome that surrounded you as your </w:t>
      </w:r>
      <w:r w:rsidR="00A75F75">
        <w:rPr>
          <w:rFonts w:ascii="Times New Roman" w:eastAsia="Times New Roman" w:hAnsi="Times New Roman" w:cs="Times New Roman"/>
          <w:color w:val="333333"/>
          <w:sz w:val="26"/>
          <w:szCs w:val="26"/>
        </w:rPr>
        <w:t>time</w:t>
      </w:r>
      <w:r>
        <w:rPr>
          <w:rFonts w:ascii="Times New Roman" w:eastAsia="Times New Roman" w:hAnsi="Times New Roman" w:cs="Times New Roman"/>
          <w:color w:val="333333"/>
          <w:sz w:val="26"/>
          <w:szCs w:val="26"/>
        </w:rPr>
        <w:t xml:space="preserve"> of preparation culminated with your sacraments of initiation.  I hope that you never stop feeling that welcome every time you join your new faith community around the table of our Lord.</w:t>
      </w:r>
      <w:r w:rsidR="00900CDC">
        <w:rPr>
          <w:rFonts w:ascii="Times New Roman" w:eastAsia="Times New Roman" w:hAnsi="Times New Roman" w:cs="Times New Roman"/>
          <w:color w:val="333333"/>
          <w:sz w:val="26"/>
          <w:szCs w:val="26"/>
        </w:rPr>
        <w:t xml:space="preserve"> </w:t>
      </w:r>
      <w:proofErr w:type="gramStart"/>
      <w:r w:rsidR="00900CDC">
        <w:rPr>
          <w:rFonts w:ascii="Times New Roman" w:eastAsia="Times New Roman" w:hAnsi="Times New Roman" w:cs="Times New Roman"/>
          <w:color w:val="333333"/>
          <w:sz w:val="26"/>
          <w:szCs w:val="26"/>
        </w:rPr>
        <w:t>With time, it</w:t>
      </w:r>
      <w:r>
        <w:rPr>
          <w:rFonts w:ascii="Times New Roman" w:eastAsia="Times New Roman" w:hAnsi="Times New Roman" w:cs="Times New Roman"/>
          <w:color w:val="333333"/>
          <w:sz w:val="26"/>
          <w:szCs w:val="26"/>
        </w:rPr>
        <w:t xml:space="preserve"> may become a quieter</w:t>
      </w:r>
      <w:r w:rsidR="00141BAD">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more subtle welcome than the glorious embrace</w:t>
      </w:r>
      <w:r w:rsidR="00A75F75">
        <w:rPr>
          <w:rFonts w:ascii="Times New Roman" w:eastAsia="Times New Roman" w:hAnsi="Times New Roman" w:cs="Times New Roman"/>
          <w:color w:val="333333"/>
          <w:sz w:val="26"/>
          <w:szCs w:val="26"/>
        </w:rPr>
        <w:t xml:space="preserve"> you experienced on </w:t>
      </w:r>
      <w:r>
        <w:rPr>
          <w:rFonts w:ascii="Times New Roman" w:eastAsia="Times New Roman" w:hAnsi="Times New Roman" w:cs="Times New Roman"/>
          <w:color w:val="333333"/>
          <w:sz w:val="26"/>
          <w:szCs w:val="26"/>
        </w:rPr>
        <w:t>Easter eve.</w:t>
      </w:r>
      <w:proofErr w:type="gramEnd"/>
      <w:r>
        <w:rPr>
          <w:rFonts w:ascii="Times New Roman" w:eastAsia="Times New Roman" w:hAnsi="Times New Roman" w:cs="Times New Roman"/>
          <w:color w:val="333333"/>
          <w:sz w:val="26"/>
          <w:szCs w:val="26"/>
        </w:rPr>
        <w:t xml:space="preserve">  I hope you </w:t>
      </w:r>
      <w:r w:rsidR="00900CDC">
        <w:rPr>
          <w:rFonts w:ascii="Times New Roman" w:eastAsia="Times New Roman" w:hAnsi="Times New Roman" w:cs="Times New Roman"/>
          <w:color w:val="333333"/>
          <w:sz w:val="26"/>
          <w:szCs w:val="26"/>
        </w:rPr>
        <w:t xml:space="preserve">will </w:t>
      </w:r>
      <w:r>
        <w:rPr>
          <w:rFonts w:ascii="Times New Roman" w:eastAsia="Times New Roman" w:hAnsi="Times New Roman" w:cs="Times New Roman"/>
          <w:color w:val="333333"/>
          <w:sz w:val="26"/>
          <w:szCs w:val="26"/>
        </w:rPr>
        <w:t xml:space="preserve">understand that to be the quiet, loving embrace extended by </w:t>
      </w:r>
      <w:r w:rsidR="00A75F75">
        <w:rPr>
          <w:rFonts w:ascii="Times New Roman" w:eastAsia="Times New Roman" w:hAnsi="Times New Roman" w:cs="Times New Roman"/>
          <w:color w:val="333333"/>
          <w:sz w:val="26"/>
          <w:szCs w:val="26"/>
        </w:rPr>
        <w:t xml:space="preserve">a </w:t>
      </w:r>
      <w:r>
        <w:rPr>
          <w:rFonts w:ascii="Times New Roman" w:eastAsia="Times New Roman" w:hAnsi="Times New Roman" w:cs="Times New Roman"/>
          <w:color w:val="333333"/>
          <w:sz w:val="26"/>
          <w:szCs w:val="26"/>
        </w:rPr>
        <w:t xml:space="preserve">family that </w:t>
      </w:r>
      <w:proofErr w:type="gramStart"/>
      <w:r>
        <w:rPr>
          <w:rFonts w:ascii="Times New Roman" w:eastAsia="Times New Roman" w:hAnsi="Times New Roman" w:cs="Times New Roman"/>
          <w:color w:val="333333"/>
          <w:sz w:val="26"/>
          <w:szCs w:val="26"/>
        </w:rPr>
        <w:t>will, from now on, greet</w:t>
      </w:r>
      <w:proofErr w:type="gramEnd"/>
      <w:r>
        <w:rPr>
          <w:rFonts w:ascii="Times New Roman" w:eastAsia="Times New Roman" w:hAnsi="Times New Roman" w:cs="Times New Roman"/>
          <w:color w:val="333333"/>
          <w:sz w:val="26"/>
          <w:szCs w:val="26"/>
        </w:rPr>
        <w:t xml:space="preserve"> you with </w:t>
      </w:r>
      <w:r w:rsidR="00141BAD">
        <w:rPr>
          <w:rFonts w:ascii="Times New Roman" w:eastAsia="Times New Roman" w:hAnsi="Times New Roman" w:cs="Times New Roman"/>
          <w:color w:val="333333"/>
          <w:sz w:val="26"/>
          <w:szCs w:val="26"/>
        </w:rPr>
        <w:t>aptly named</w:t>
      </w:r>
      <w:r>
        <w:rPr>
          <w:rFonts w:ascii="Times New Roman" w:eastAsia="Times New Roman" w:hAnsi="Times New Roman" w:cs="Times New Roman"/>
          <w:color w:val="333333"/>
          <w:sz w:val="26"/>
          <w:szCs w:val="26"/>
        </w:rPr>
        <w:t xml:space="preserve"> familiarity</w:t>
      </w:r>
    </w:p>
    <w:p w14:paraId="64B4D147" w14:textId="77777777" w:rsidR="009B5C80" w:rsidRDefault="009B5C80" w:rsidP="004928A6">
      <w:pPr>
        <w:tabs>
          <w:tab w:val="left" w:pos="8175"/>
        </w:tabs>
        <w:spacing w:after="0" w:line="240" w:lineRule="auto"/>
        <w:rPr>
          <w:rFonts w:ascii="Times New Roman" w:eastAsia="Times New Roman" w:hAnsi="Times New Roman" w:cs="Times New Roman"/>
          <w:color w:val="333333"/>
          <w:sz w:val="26"/>
          <w:szCs w:val="26"/>
        </w:rPr>
      </w:pPr>
    </w:p>
    <w:p w14:paraId="68845B92" w14:textId="66626662" w:rsidR="00030380" w:rsidRDefault="00900CDC"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also hope that you know how </w:t>
      </w:r>
      <w:r w:rsidR="00A75F75">
        <w:rPr>
          <w:rFonts w:ascii="Times New Roman" w:eastAsia="Times New Roman" w:hAnsi="Times New Roman" w:cs="Times New Roman"/>
          <w:color w:val="333333"/>
          <w:sz w:val="26"/>
          <w:szCs w:val="26"/>
        </w:rPr>
        <w:t xml:space="preserve">deeply </w:t>
      </w:r>
      <w:r>
        <w:rPr>
          <w:rFonts w:ascii="Times New Roman" w:eastAsia="Times New Roman" w:hAnsi="Times New Roman" w:cs="Times New Roman"/>
          <w:color w:val="333333"/>
          <w:sz w:val="26"/>
          <w:szCs w:val="26"/>
        </w:rPr>
        <w:t>grateful I am to you.</w:t>
      </w:r>
    </w:p>
    <w:p w14:paraId="34337AED" w14:textId="35FFA9F1" w:rsidR="00900CDC" w:rsidRDefault="00900CDC" w:rsidP="00723796">
      <w:pPr>
        <w:tabs>
          <w:tab w:val="left" w:pos="8175"/>
        </w:tabs>
        <w:spacing w:after="0" w:line="240" w:lineRule="auto"/>
        <w:rPr>
          <w:rFonts w:ascii="Times New Roman" w:eastAsia="Times New Roman" w:hAnsi="Times New Roman" w:cs="Times New Roman"/>
          <w:color w:val="333333"/>
          <w:sz w:val="26"/>
          <w:szCs w:val="26"/>
        </w:rPr>
      </w:pPr>
    </w:p>
    <w:p w14:paraId="2C276635" w14:textId="1F749399" w:rsidR="00900CDC" w:rsidRDefault="00900CDC"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se are days in which it can be so easy to take </w:t>
      </w:r>
      <w:r w:rsidR="00141BAD">
        <w:rPr>
          <w:rFonts w:ascii="Times New Roman" w:eastAsia="Times New Roman" w:hAnsi="Times New Roman" w:cs="Times New Roman"/>
          <w:color w:val="333333"/>
          <w:sz w:val="26"/>
          <w:szCs w:val="26"/>
        </w:rPr>
        <w:t xml:space="preserve">my </w:t>
      </w:r>
      <w:r>
        <w:rPr>
          <w:rFonts w:ascii="Times New Roman" w:eastAsia="Times New Roman" w:hAnsi="Times New Roman" w:cs="Times New Roman"/>
          <w:color w:val="333333"/>
          <w:sz w:val="26"/>
          <w:szCs w:val="26"/>
        </w:rPr>
        <w:t>faith for granted.   It was my parents who did the work and planning for me years ago when I was Baptized at five weeks old.  I may have slept through the entire event</w:t>
      </w:r>
      <w:r w:rsidR="00141BAD">
        <w:rPr>
          <w:rFonts w:ascii="Times New Roman" w:eastAsia="Times New Roman" w:hAnsi="Times New Roman" w:cs="Times New Roman"/>
          <w:color w:val="333333"/>
          <w:sz w:val="26"/>
          <w:szCs w:val="26"/>
        </w:rPr>
        <w:t>. I</w:t>
      </w:r>
      <w:r>
        <w:rPr>
          <w:rFonts w:ascii="Times New Roman" w:eastAsia="Times New Roman" w:hAnsi="Times New Roman" w:cs="Times New Roman"/>
          <w:color w:val="333333"/>
          <w:sz w:val="26"/>
          <w:szCs w:val="26"/>
        </w:rPr>
        <w:t>ndeed, my parents probably hoped that I would.  Yet, I see how much you committed yourselves to study, reflection and preparation over the past months and years as you weighed this decision</w:t>
      </w:r>
      <w:r w:rsidR="00A75F75">
        <w:rPr>
          <w:rFonts w:ascii="Times New Roman" w:eastAsia="Times New Roman" w:hAnsi="Times New Roman" w:cs="Times New Roman"/>
          <w:color w:val="333333"/>
          <w:sz w:val="26"/>
          <w:szCs w:val="26"/>
        </w:rPr>
        <w:t xml:space="preserve"> and prepared to enter the Church</w:t>
      </w:r>
      <w:r>
        <w:rPr>
          <w:rFonts w:ascii="Times New Roman" w:eastAsia="Times New Roman" w:hAnsi="Times New Roman" w:cs="Times New Roman"/>
          <w:color w:val="333333"/>
          <w:sz w:val="26"/>
          <w:szCs w:val="26"/>
        </w:rPr>
        <w:t>.  I am in awe of all you have done to prepare for what I take for granted.</w:t>
      </w:r>
      <w:r w:rsidR="00387DC2">
        <w:rPr>
          <w:rFonts w:ascii="Times New Roman" w:eastAsia="Times New Roman" w:hAnsi="Times New Roman" w:cs="Times New Roman"/>
          <w:color w:val="333333"/>
          <w:sz w:val="26"/>
          <w:szCs w:val="26"/>
        </w:rPr>
        <w:t xml:space="preserve">  Thank you.</w:t>
      </w:r>
    </w:p>
    <w:p w14:paraId="61B9D4B1" w14:textId="3121803D" w:rsidR="00900CDC" w:rsidRDefault="00900CDC" w:rsidP="00723796">
      <w:pPr>
        <w:tabs>
          <w:tab w:val="left" w:pos="8175"/>
        </w:tabs>
        <w:spacing w:after="0" w:line="240" w:lineRule="auto"/>
        <w:rPr>
          <w:rFonts w:ascii="Times New Roman" w:eastAsia="Times New Roman" w:hAnsi="Times New Roman" w:cs="Times New Roman"/>
          <w:color w:val="333333"/>
          <w:sz w:val="26"/>
          <w:szCs w:val="26"/>
        </w:rPr>
      </w:pPr>
    </w:p>
    <w:p w14:paraId="6D417A40" w14:textId="37AB7A71" w:rsidR="00900CDC" w:rsidRDefault="00900CDC"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se are days when I can get discouraged hearing about how religious disaffiliation is the trend </w:t>
      </w:r>
      <w:r w:rsidR="00720C52">
        <w:rPr>
          <w:rFonts w:ascii="Times New Roman" w:eastAsia="Times New Roman" w:hAnsi="Times New Roman" w:cs="Times New Roman"/>
          <w:color w:val="333333"/>
          <w:sz w:val="26"/>
          <w:szCs w:val="26"/>
        </w:rPr>
        <w:t xml:space="preserve">of our times and how participation in the life of the Church seems to be in decline.   </w:t>
      </w:r>
      <w:r w:rsidR="00141BAD">
        <w:rPr>
          <w:rFonts w:ascii="Times New Roman" w:eastAsia="Times New Roman" w:hAnsi="Times New Roman" w:cs="Times New Roman"/>
          <w:color w:val="333333"/>
          <w:sz w:val="26"/>
          <w:szCs w:val="26"/>
        </w:rPr>
        <w:t xml:space="preserve">This </w:t>
      </w:r>
      <w:proofErr w:type="gramStart"/>
      <w:r w:rsidR="00141BAD">
        <w:rPr>
          <w:rFonts w:ascii="Times New Roman" w:eastAsia="Times New Roman" w:hAnsi="Times New Roman" w:cs="Times New Roman"/>
          <w:color w:val="333333"/>
          <w:sz w:val="26"/>
          <w:szCs w:val="26"/>
        </w:rPr>
        <w:t>was exacerbated</w:t>
      </w:r>
      <w:proofErr w:type="gramEnd"/>
      <w:r w:rsidR="00141BAD">
        <w:rPr>
          <w:rFonts w:ascii="Times New Roman" w:eastAsia="Times New Roman" w:hAnsi="Times New Roman" w:cs="Times New Roman"/>
          <w:color w:val="333333"/>
          <w:sz w:val="26"/>
          <w:szCs w:val="26"/>
        </w:rPr>
        <w:t xml:space="preserve"> by the dark days of COVID-19 from which</w:t>
      </w:r>
      <w:r w:rsidR="00A75F75">
        <w:rPr>
          <w:rFonts w:ascii="Times New Roman" w:eastAsia="Times New Roman" w:hAnsi="Times New Roman" w:cs="Times New Roman"/>
          <w:color w:val="333333"/>
          <w:sz w:val="26"/>
          <w:szCs w:val="26"/>
        </w:rPr>
        <w:t xml:space="preserve"> many of</w:t>
      </w:r>
      <w:r w:rsidR="00141BAD">
        <w:rPr>
          <w:rFonts w:ascii="Times New Roman" w:eastAsia="Times New Roman" w:hAnsi="Times New Roman" w:cs="Times New Roman"/>
          <w:color w:val="333333"/>
          <w:sz w:val="26"/>
          <w:szCs w:val="26"/>
        </w:rPr>
        <w:t xml:space="preserve"> our parishes have not yet </w:t>
      </w:r>
      <w:r w:rsidR="00387DC2">
        <w:rPr>
          <w:rFonts w:ascii="Times New Roman" w:eastAsia="Times New Roman" w:hAnsi="Times New Roman" w:cs="Times New Roman"/>
          <w:color w:val="333333"/>
          <w:sz w:val="26"/>
          <w:szCs w:val="26"/>
        </w:rPr>
        <w:t xml:space="preserve">fully </w:t>
      </w:r>
      <w:r w:rsidR="00141BAD">
        <w:rPr>
          <w:rFonts w:ascii="Times New Roman" w:eastAsia="Times New Roman" w:hAnsi="Times New Roman" w:cs="Times New Roman"/>
          <w:color w:val="333333"/>
          <w:sz w:val="26"/>
          <w:szCs w:val="26"/>
        </w:rPr>
        <w:t xml:space="preserve">recovered.  </w:t>
      </w:r>
      <w:r w:rsidR="00720C52">
        <w:rPr>
          <w:rFonts w:ascii="Times New Roman" w:eastAsia="Times New Roman" w:hAnsi="Times New Roman" w:cs="Times New Roman"/>
          <w:color w:val="333333"/>
          <w:sz w:val="26"/>
          <w:szCs w:val="26"/>
        </w:rPr>
        <w:t xml:space="preserve">Yet, in </w:t>
      </w:r>
      <w:r w:rsidR="00141BAD">
        <w:rPr>
          <w:rFonts w:ascii="Times New Roman" w:eastAsia="Times New Roman" w:hAnsi="Times New Roman" w:cs="Times New Roman"/>
          <w:color w:val="333333"/>
          <w:sz w:val="26"/>
          <w:szCs w:val="26"/>
        </w:rPr>
        <w:t>you,</w:t>
      </w:r>
      <w:r w:rsidR="00720C52">
        <w:rPr>
          <w:rFonts w:ascii="Times New Roman" w:eastAsia="Times New Roman" w:hAnsi="Times New Roman" w:cs="Times New Roman"/>
          <w:color w:val="333333"/>
          <w:sz w:val="26"/>
          <w:szCs w:val="26"/>
        </w:rPr>
        <w:t xml:space="preserve"> I see renewed hope for a Church that will always beckon God’s sons and daughters to her embrace</w:t>
      </w:r>
      <w:r w:rsidR="00BB36A1">
        <w:rPr>
          <w:rFonts w:ascii="Times New Roman" w:eastAsia="Times New Roman" w:hAnsi="Times New Roman" w:cs="Times New Roman"/>
          <w:color w:val="333333"/>
          <w:sz w:val="26"/>
          <w:szCs w:val="26"/>
        </w:rPr>
        <w:t xml:space="preserve">.  I also see renewed hope that there will always be a </w:t>
      </w:r>
      <w:r w:rsidR="00720C52">
        <w:rPr>
          <w:rFonts w:ascii="Times New Roman" w:eastAsia="Times New Roman" w:hAnsi="Times New Roman" w:cs="Times New Roman"/>
          <w:color w:val="333333"/>
          <w:sz w:val="26"/>
          <w:szCs w:val="26"/>
        </w:rPr>
        <w:t>respon</w:t>
      </w:r>
      <w:r w:rsidR="00BB36A1">
        <w:rPr>
          <w:rFonts w:ascii="Times New Roman" w:eastAsia="Times New Roman" w:hAnsi="Times New Roman" w:cs="Times New Roman"/>
          <w:color w:val="333333"/>
          <w:sz w:val="26"/>
          <w:szCs w:val="26"/>
        </w:rPr>
        <w:t>se</w:t>
      </w:r>
      <w:r w:rsidR="00720C52">
        <w:rPr>
          <w:rFonts w:ascii="Times New Roman" w:eastAsia="Times New Roman" w:hAnsi="Times New Roman" w:cs="Times New Roman"/>
          <w:color w:val="333333"/>
          <w:sz w:val="26"/>
          <w:szCs w:val="26"/>
        </w:rPr>
        <w:t xml:space="preserve"> to that call.</w:t>
      </w:r>
      <w:r w:rsidR="00387DC2">
        <w:rPr>
          <w:rFonts w:ascii="Times New Roman" w:eastAsia="Times New Roman" w:hAnsi="Times New Roman" w:cs="Times New Roman"/>
          <w:color w:val="333333"/>
          <w:sz w:val="26"/>
          <w:szCs w:val="26"/>
        </w:rPr>
        <w:t xml:space="preserve">  Thank you.</w:t>
      </w:r>
    </w:p>
    <w:p w14:paraId="4C87705E" w14:textId="02EEB725" w:rsidR="00720C52" w:rsidRDefault="00720C52" w:rsidP="00723796">
      <w:pPr>
        <w:tabs>
          <w:tab w:val="left" w:pos="8175"/>
        </w:tabs>
        <w:spacing w:after="0" w:line="240" w:lineRule="auto"/>
        <w:rPr>
          <w:rFonts w:ascii="Times New Roman" w:eastAsia="Times New Roman" w:hAnsi="Times New Roman" w:cs="Times New Roman"/>
          <w:color w:val="333333"/>
          <w:sz w:val="26"/>
          <w:szCs w:val="26"/>
        </w:rPr>
      </w:pPr>
    </w:p>
    <w:p w14:paraId="1AF4B69F" w14:textId="0283A25C" w:rsidR="00720C52" w:rsidRDefault="00720C52"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se are days when, in too many circles, </w:t>
      </w:r>
      <w:r w:rsidR="00AE64C9">
        <w:rPr>
          <w:rFonts w:ascii="Times New Roman" w:eastAsia="Times New Roman" w:hAnsi="Times New Roman" w:cs="Times New Roman"/>
          <w:color w:val="333333"/>
          <w:sz w:val="26"/>
          <w:szCs w:val="26"/>
        </w:rPr>
        <w:t xml:space="preserve">religious faith is underappreciated, mocked, misunderstood or </w:t>
      </w:r>
      <w:r w:rsidR="00BB36A1">
        <w:rPr>
          <w:rFonts w:ascii="Times New Roman" w:eastAsia="Times New Roman" w:hAnsi="Times New Roman" w:cs="Times New Roman"/>
          <w:color w:val="333333"/>
          <w:sz w:val="26"/>
          <w:szCs w:val="26"/>
        </w:rPr>
        <w:t xml:space="preserve">even </w:t>
      </w:r>
      <w:r w:rsidR="00AE64C9">
        <w:rPr>
          <w:rFonts w:ascii="Times New Roman" w:eastAsia="Times New Roman" w:hAnsi="Times New Roman" w:cs="Times New Roman"/>
          <w:color w:val="333333"/>
          <w:sz w:val="26"/>
          <w:szCs w:val="26"/>
        </w:rPr>
        <w:t xml:space="preserve">threatened.  Yet, I see you respond “yes” to a faith both ancient and ever new.  I see you embrace a treasure with all your hearts and rejoice that </w:t>
      </w:r>
      <w:r w:rsidR="00195536">
        <w:rPr>
          <w:rFonts w:ascii="Times New Roman" w:eastAsia="Times New Roman" w:hAnsi="Times New Roman" w:cs="Times New Roman"/>
          <w:color w:val="333333"/>
          <w:sz w:val="26"/>
          <w:szCs w:val="26"/>
        </w:rPr>
        <w:t>y</w:t>
      </w:r>
      <w:r w:rsidR="00AE64C9">
        <w:rPr>
          <w:rFonts w:ascii="Times New Roman" w:eastAsia="Times New Roman" w:hAnsi="Times New Roman" w:cs="Times New Roman"/>
          <w:color w:val="333333"/>
          <w:sz w:val="26"/>
          <w:szCs w:val="26"/>
        </w:rPr>
        <w:t xml:space="preserve">ou have not let the message of a cynical world drown out God’s call to your </w:t>
      </w:r>
      <w:r w:rsidR="00A75F75">
        <w:rPr>
          <w:rFonts w:ascii="Times New Roman" w:eastAsia="Times New Roman" w:hAnsi="Times New Roman" w:cs="Times New Roman"/>
          <w:color w:val="333333"/>
          <w:sz w:val="26"/>
          <w:szCs w:val="26"/>
        </w:rPr>
        <w:t>soul</w:t>
      </w:r>
      <w:r w:rsidR="00AE64C9">
        <w:rPr>
          <w:rFonts w:ascii="Times New Roman" w:eastAsia="Times New Roman" w:hAnsi="Times New Roman" w:cs="Times New Roman"/>
          <w:color w:val="333333"/>
          <w:sz w:val="26"/>
          <w:szCs w:val="26"/>
        </w:rPr>
        <w:t>.</w:t>
      </w:r>
      <w:r w:rsidR="00387DC2">
        <w:rPr>
          <w:rFonts w:ascii="Times New Roman" w:eastAsia="Times New Roman" w:hAnsi="Times New Roman" w:cs="Times New Roman"/>
          <w:color w:val="333333"/>
          <w:sz w:val="26"/>
          <w:szCs w:val="26"/>
        </w:rPr>
        <w:t xml:space="preserve">  Thank you.</w:t>
      </w:r>
    </w:p>
    <w:p w14:paraId="1CE582A9" w14:textId="2BD25FAB" w:rsidR="00AE64C9" w:rsidRDefault="00AE64C9" w:rsidP="00723796">
      <w:pPr>
        <w:tabs>
          <w:tab w:val="left" w:pos="8175"/>
        </w:tabs>
        <w:spacing w:after="0" w:line="240" w:lineRule="auto"/>
        <w:rPr>
          <w:rFonts w:ascii="Times New Roman" w:eastAsia="Times New Roman" w:hAnsi="Times New Roman" w:cs="Times New Roman"/>
          <w:color w:val="333333"/>
          <w:sz w:val="26"/>
          <w:szCs w:val="26"/>
        </w:rPr>
      </w:pPr>
    </w:p>
    <w:p w14:paraId="328AF91D" w14:textId="7B998EAA" w:rsidR="00195536" w:rsidRDefault="00AE64C9"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These are days when those who do wrong seem to get so much attention, while quiet acts of goodness </w:t>
      </w:r>
      <w:r w:rsidR="00195536">
        <w:rPr>
          <w:rFonts w:ascii="Times New Roman" w:eastAsia="Times New Roman" w:hAnsi="Times New Roman" w:cs="Times New Roman"/>
          <w:color w:val="333333"/>
          <w:sz w:val="26"/>
          <w:szCs w:val="26"/>
        </w:rPr>
        <w:t>fall unnoticed.  Yet, I know that for so many</w:t>
      </w:r>
      <w:r w:rsidR="00A75F75">
        <w:rPr>
          <w:rFonts w:ascii="Times New Roman" w:eastAsia="Times New Roman" w:hAnsi="Times New Roman" w:cs="Times New Roman"/>
          <w:color w:val="333333"/>
          <w:sz w:val="26"/>
          <w:szCs w:val="26"/>
        </w:rPr>
        <w:t xml:space="preserve"> of you</w:t>
      </w:r>
      <w:r w:rsidR="00195536">
        <w:rPr>
          <w:rFonts w:ascii="Times New Roman" w:eastAsia="Times New Roman" w:hAnsi="Times New Roman" w:cs="Times New Roman"/>
          <w:color w:val="333333"/>
          <w:sz w:val="26"/>
          <w:szCs w:val="26"/>
        </w:rPr>
        <w:t xml:space="preserve">, your first promptings toward your journey of faith </w:t>
      </w:r>
      <w:proofErr w:type="gramStart"/>
      <w:r w:rsidR="00195536">
        <w:rPr>
          <w:rFonts w:ascii="Times New Roman" w:eastAsia="Times New Roman" w:hAnsi="Times New Roman" w:cs="Times New Roman"/>
          <w:color w:val="333333"/>
          <w:sz w:val="26"/>
          <w:szCs w:val="26"/>
        </w:rPr>
        <w:t>were stirred</w:t>
      </w:r>
      <w:proofErr w:type="gramEnd"/>
      <w:r w:rsidR="00195536">
        <w:rPr>
          <w:rFonts w:ascii="Times New Roman" w:eastAsia="Times New Roman" w:hAnsi="Times New Roman" w:cs="Times New Roman"/>
          <w:color w:val="333333"/>
          <w:sz w:val="26"/>
          <w:szCs w:val="26"/>
        </w:rPr>
        <w:t xml:space="preserve"> by the quiet example of an ordinary person whose goodness and faithfulness caught your eye – and </w:t>
      </w:r>
      <w:r w:rsidR="00A75F75">
        <w:rPr>
          <w:rFonts w:ascii="Times New Roman" w:eastAsia="Times New Roman" w:hAnsi="Times New Roman" w:cs="Times New Roman"/>
          <w:color w:val="333333"/>
          <w:sz w:val="26"/>
          <w:szCs w:val="26"/>
        </w:rPr>
        <w:t xml:space="preserve">now </w:t>
      </w:r>
      <w:r w:rsidR="00195536">
        <w:rPr>
          <w:rFonts w:ascii="Times New Roman" w:eastAsia="Times New Roman" w:hAnsi="Times New Roman" w:cs="Times New Roman"/>
          <w:color w:val="333333"/>
          <w:sz w:val="26"/>
          <w:szCs w:val="26"/>
        </w:rPr>
        <w:t xml:space="preserve">inspires my gratitude.  Maybe a faithful grandmother, fiancé, neighbor, co-worker, sibling, teacher or friend lived his or her life in such a way that made you want to have what you saw in a life well lived.   </w:t>
      </w:r>
      <w:r w:rsidR="00387DC2">
        <w:rPr>
          <w:rFonts w:ascii="Times New Roman" w:eastAsia="Times New Roman" w:hAnsi="Times New Roman" w:cs="Times New Roman"/>
          <w:color w:val="333333"/>
          <w:sz w:val="26"/>
          <w:szCs w:val="26"/>
        </w:rPr>
        <w:t>Thank you.</w:t>
      </w:r>
    </w:p>
    <w:p w14:paraId="2A774C98" w14:textId="77777777" w:rsidR="00BB36A1" w:rsidRDefault="00BB36A1" w:rsidP="00723796">
      <w:pPr>
        <w:tabs>
          <w:tab w:val="left" w:pos="8175"/>
        </w:tabs>
        <w:spacing w:after="0" w:line="240" w:lineRule="auto"/>
        <w:rPr>
          <w:rFonts w:ascii="Times New Roman" w:eastAsia="Times New Roman" w:hAnsi="Times New Roman" w:cs="Times New Roman"/>
          <w:color w:val="333333"/>
          <w:sz w:val="26"/>
          <w:szCs w:val="26"/>
        </w:rPr>
      </w:pPr>
    </w:p>
    <w:p w14:paraId="40ACE788" w14:textId="56D011FD" w:rsidR="00AE64C9" w:rsidRDefault="00195536"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se are days when we lament the decline in the number of priests and religious serving the people of God.  Yet, recent experience shows it is likely that some of you who </w:t>
      </w:r>
      <w:proofErr w:type="gramStart"/>
      <w:r>
        <w:rPr>
          <w:rFonts w:ascii="Times New Roman" w:eastAsia="Times New Roman" w:hAnsi="Times New Roman" w:cs="Times New Roman"/>
          <w:color w:val="333333"/>
          <w:sz w:val="26"/>
          <w:szCs w:val="26"/>
        </w:rPr>
        <w:t>were received</w:t>
      </w:r>
      <w:proofErr w:type="gramEnd"/>
      <w:r>
        <w:rPr>
          <w:rFonts w:ascii="Times New Roman" w:eastAsia="Times New Roman" w:hAnsi="Times New Roman" w:cs="Times New Roman"/>
          <w:color w:val="333333"/>
          <w:sz w:val="26"/>
          <w:szCs w:val="26"/>
        </w:rPr>
        <w:t xml:space="preserve"> into the Church this year will continue your journey to another </w:t>
      </w:r>
      <w:r w:rsidR="00A75F75">
        <w:rPr>
          <w:rFonts w:ascii="Times New Roman" w:eastAsia="Times New Roman" w:hAnsi="Times New Roman" w:cs="Times New Roman"/>
          <w:color w:val="333333"/>
          <w:sz w:val="26"/>
          <w:szCs w:val="26"/>
        </w:rPr>
        <w:t xml:space="preserve">joyous </w:t>
      </w:r>
      <w:r>
        <w:rPr>
          <w:rFonts w:ascii="Times New Roman" w:eastAsia="Times New Roman" w:hAnsi="Times New Roman" w:cs="Times New Roman"/>
          <w:color w:val="333333"/>
          <w:sz w:val="26"/>
          <w:szCs w:val="26"/>
        </w:rPr>
        <w:t xml:space="preserve">day when you pledge your lives wholly to the service of God as the priests, sisters and brothers of tomorrow.   To those of you who </w:t>
      </w:r>
      <w:r w:rsidR="00BB36A1">
        <w:rPr>
          <w:rFonts w:ascii="Times New Roman" w:eastAsia="Times New Roman" w:hAnsi="Times New Roman" w:cs="Times New Roman"/>
          <w:color w:val="333333"/>
          <w:sz w:val="26"/>
          <w:szCs w:val="26"/>
        </w:rPr>
        <w:t>will</w:t>
      </w:r>
      <w:r>
        <w:rPr>
          <w:rFonts w:ascii="Times New Roman" w:eastAsia="Times New Roman" w:hAnsi="Times New Roman" w:cs="Times New Roman"/>
          <w:color w:val="333333"/>
          <w:sz w:val="26"/>
          <w:szCs w:val="26"/>
        </w:rPr>
        <w:t xml:space="preserve"> answer the call to those unique vocations, my gratitude in advance.</w:t>
      </w:r>
      <w:r w:rsidR="00387DC2">
        <w:rPr>
          <w:rFonts w:ascii="Times New Roman" w:eastAsia="Times New Roman" w:hAnsi="Times New Roman" w:cs="Times New Roman"/>
          <w:color w:val="333333"/>
          <w:sz w:val="26"/>
          <w:szCs w:val="26"/>
        </w:rPr>
        <w:t xml:space="preserve">  Thank you.</w:t>
      </w:r>
    </w:p>
    <w:p w14:paraId="6D6494DD" w14:textId="46AFE26A" w:rsidR="00195536" w:rsidRDefault="00195536" w:rsidP="00723796">
      <w:pPr>
        <w:tabs>
          <w:tab w:val="left" w:pos="8175"/>
        </w:tabs>
        <w:spacing w:after="0" w:line="240" w:lineRule="auto"/>
        <w:rPr>
          <w:rFonts w:ascii="Times New Roman" w:eastAsia="Times New Roman" w:hAnsi="Times New Roman" w:cs="Times New Roman"/>
          <w:color w:val="333333"/>
          <w:sz w:val="26"/>
          <w:szCs w:val="26"/>
        </w:rPr>
      </w:pPr>
    </w:p>
    <w:p w14:paraId="648DC75C" w14:textId="785D5C1B" w:rsidR="00195536" w:rsidRDefault="005557AD"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se are days when too many seem to be living without joy. A glance at the headlines reports </w:t>
      </w:r>
      <w:r w:rsidR="00BB36A1">
        <w:rPr>
          <w:rFonts w:ascii="Times New Roman" w:eastAsia="Times New Roman" w:hAnsi="Times New Roman" w:cs="Times New Roman"/>
          <w:color w:val="333333"/>
          <w:sz w:val="26"/>
          <w:szCs w:val="26"/>
        </w:rPr>
        <w:t>that</w:t>
      </w:r>
      <w:r>
        <w:rPr>
          <w:rFonts w:ascii="Times New Roman" w:eastAsia="Times New Roman" w:hAnsi="Times New Roman" w:cs="Times New Roman"/>
          <w:color w:val="333333"/>
          <w:sz w:val="26"/>
          <w:szCs w:val="26"/>
        </w:rPr>
        <w:t xml:space="preserve"> levels of pessimism and </w:t>
      </w:r>
      <w:r w:rsidR="00446D8B">
        <w:rPr>
          <w:rFonts w:ascii="Times New Roman" w:eastAsia="Times New Roman" w:hAnsi="Times New Roman" w:cs="Times New Roman"/>
          <w:color w:val="333333"/>
          <w:sz w:val="26"/>
          <w:szCs w:val="26"/>
        </w:rPr>
        <w:t xml:space="preserve">apprehension are at alarming highs.   </w:t>
      </w:r>
      <w:r w:rsidR="00141BAD">
        <w:rPr>
          <w:rFonts w:ascii="Times New Roman" w:eastAsia="Times New Roman" w:hAnsi="Times New Roman" w:cs="Times New Roman"/>
          <w:color w:val="333333"/>
          <w:sz w:val="26"/>
          <w:szCs w:val="26"/>
        </w:rPr>
        <w:t>The</w:t>
      </w:r>
      <w:r w:rsidR="00446D8B">
        <w:rPr>
          <w:rFonts w:ascii="Times New Roman" w:eastAsia="Times New Roman" w:hAnsi="Times New Roman" w:cs="Times New Roman"/>
          <w:color w:val="333333"/>
          <w:sz w:val="26"/>
          <w:szCs w:val="26"/>
        </w:rPr>
        <w:t xml:space="preserve"> reasons are complex, to be sure.   Yet, I see in all of you a bold statement of joy.  You were brought to new life, became new creations, were charged to walk as children of light and renounced all that would </w:t>
      </w:r>
      <w:r w:rsidR="00141BAD">
        <w:rPr>
          <w:rFonts w:ascii="Times New Roman" w:eastAsia="Times New Roman" w:hAnsi="Times New Roman" w:cs="Times New Roman"/>
          <w:color w:val="333333"/>
          <w:sz w:val="26"/>
          <w:szCs w:val="26"/>
        </w:rPr>
        <w:t>keep</w:t>
      </w:r>
      <w:r w:rsidR="00446D8B">
        <w:rPr>
          <w:rFonts w:ascii="Times New Roman" w:eastAsia="Times New Roman" w:hAnsi="Times New Roman" w:cs="Times New Roman"/>
          <w:color w:val="333333"/>
          <w:sz w:val="26"/>
          <w:szCs w:val="26"/>
        </w:rPr>
        <w:t xml:space="preserve"> you from the freedom of the children of God.  If that is not a statement of great joy and hope, I am not sure what is!</w:t>
      </w:r>
      <w:r w:rsidR="00387DC2">
        <w:rPr>
          <w:rFonts w:ascii="Times New Roman" w:eastAsia="Times New Roman" w:hAnsi="Times New Roman" w:cs="Times New Roman"/>
          <w:color w:val="333333"/>
          <w:sz w:val="26"/>
          <w:szCs w:val="26"/>
        </w:rPr>
        <w:t xml:space="preserve">  Thank you.</w:t>
      </w:r>
      <w:bookmarkStart w:id="0" w:name="_GoBack"/>
      <w:bookmarkEnd w:id="0"/>
    </w:p>
    <w:p w14:paraId="7AE338F9" w14:textId="048BAF98" w:rsidR="00195536" w:rsidRDefault="00195536" w:rsidP="00723796">
      <w:pPr>
        <w:tabs>
          <w:tab w:val="left" w:pos="8175"/>
        </w:tabs>
        <w:spacing w:after="0" w:line="240" w:lineRule="auto"/>
        <w:rPr>
          <w:rFonts w:ascii="Times New Roman" w:eastAsia="Times New Roman" w:hAnsi="Times New Roman" w:cs="Times New Roman"/>
          <w:color w:val="333333"/>
          <w:sz w:val="26"/>
          <w:szCs w:val="26"/>
        </w:rPr>
      </w:pPr>
    </w:p>
    <w:p w14:paraId="7DDC1D20" w14:textId="576926F4" w:rsidR="00BB36A1" w:rsidRDefault="00BB36A1" w:rsidP="00723796">
      <w:pPr>
        <w:tabs>
          <w:tab w:val="left" w:pos="8175"/>
        </w:tabs>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elcome to the faith that I cherish and thank you for</w:t>
      </w:r>
      <w:r w:rsidR="00A75F75">
        <w:rPr>
          <w:rFonts w:ascii="Times New Roman" w:eastAsia="Times New Roman" w:hAnsi="Times New Roman" w:cs="Times New Roman"/>
          <w:color w:val="333333"/>
          <w:sz w:val="26"/>
          <w:szCs w:val="26"/>
        </w:rPr>
        <w:t xml:space="preserve"> all</w:t>
      </w:r>
      <w:r>
        <w:rPr>
          <w:rFonts w:ascii="Times New Roman" w:eastAsia="Times New Roman" w:hAnsi="Times New Roman" w:cs="Times New Roman"/>
          <w:color w:val="333333"/>
          <w:sz w:val="26"/>
          <w:szCs w:val="26"/>
        </w:rPr>
        <w:t xml:space="preserve"> the years to come when we will walk together in ordinary time.  Alleluia!</w:t>
      </w:r>
    </w:p>
    <w:p w14:paraId="77F74EE6" w14:textId="659AD878" w:rsidR="00BB36A1" w:rsidRDefault="00BB36A1" w:rsidP="00723796">
      <w:pPr>
        <w:tabs>
          <w:tab w:val="left" w:pos="8175"/>
        </w:tabs>
        <w:spacing w:after="0" w:line="240" w:lineRule="auto"/>
        <w:rPr>
          <w:rFonts w:ascii="Times New Roman" w:eastAsia="Times New Roman" w:hAnsi="Times New Roman" w:cs="Times New Roman"/>
          <w:color w:val="333333"/>
          <w:sz w:val="26"/>
          <w:szCs w:val="26"/>
        </w:rPr>
      </w:pPr>
    </w:p>
    <w:p w14:paraId="006F6ACF" w14:textId="77777777" w:rsidR="00BB36A1" w:rsidRDefault="00BB36A1" w:rsidP="00723796">
      <w:pPr>
        <w:tabs>
          <w:tab w:val="left" w:pos="8175"/>
        </w:tabs>
        <w:spacing w:after="0" w:line="240" w:lineRule="auto"/>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5"/>
    <w:rsid w:val="00010D54"/>
    <w:rsid w:val="00011C06"/>
    <w:rsid w:val="0002346D"/>
    <w:rsid w:val="00023E38"/>
    <w:rsid w:val="000271E2"/>
    <w:rsid w:val="00027599"/>
    <w:rsid w:val="00030380"/>
    <w:rsid w:val="000303C2"/>
    <w:rsid w:val="000308C0"/>
    <w:rsid w:val="000314E0"/>
    <w:rsid w:val="000445D3"/>
    <w:rsid w:val="000504DB"/>
    <w:rsid w:val="0005390F"/>
    <w:rsid w:val="00062E41"/>
    <w:rsid w:val="000633B4"/>
    <w:rsid w:val="00070B13"/>
    <w:rsid w:val="00071F48"/>
    <w:rsid w:val="0007792B"/>
    <w:rsid w:val="00085773"/>
    <w:rsid w:val="000935B3"/>
    <w:rsid w:val="00097A03"/>
    <w:rsid w:val="000A6032"/>
    <w:rsid w:val="000A7803"/>
    <w:rsid w:val="000B315F"/>
    <w:rsid w:val="000B6BD0"/>
    <w:rsid w:val="000C2B5A"/>
    <w:rsid w:val="000C2D69"/>
    <w:rsid w:val="000D421D"/>
    <w:rsid w:val="000D6487"/>
    <w:rsid w:val="000E0607"/>
    <w:rsid w:val="000E7A9B"/>
    <w:rsid w:val="000F0CD2"/>
    <w:rsid w:val="000F23E0"/>
    <w:rsid w:val="000F28EA"/>
    <w:rsid w:val="000F379E"/>
    <w:rsid w:val="000F7141"/>
    <w:rsid w:val="001016E7"/>
    <w:rsid w:val="00105381"/>
    <w:rsid w:val="00107BB5"/>
    <w:rsid w:val="0011537B"/>
    <w:rsid w:val="00120328"/>
    <w:rsid w:val="00121634"/>
    <w:rsid w:val="00122452"/>
    <w:rsid w:val="001329BD"/>
    <w:rsid w:val="001341E2"/>
    <w:rsid w:val="00141BAD"/>
    <w:rsid w:val="00142949"/>
    <w:rsid w:val="00143661"/>
    <w:rsid w:val="00147C3A"/>
    <w:rsid w:val="00150467"/>
    <w:rsid w:val="001574D2"/>
    <w:rsid w:val="001613BA"/>
    <w:rsid w:val="0016312D"/>
    <w:rsid w:val="00164A9F"/>
    <w:rsid w:val="00174988"/>
    <w:rsid w:val="001762B0"/>
    <w:rsid w:val="00180AC2"/>
    <w:rsid w:val="00180BB2"/>
    <w:rsid w:val="00184F88"/>
    <w:rsid w:val="001913E3"/>
    <w:rsid w:val="001942A7"/>
    <w:rsid w:val="00195536"/>
    <w:rsid w:val="001A153D"/>
    <w:rsid w:val="001A24AB"/>
    <w:rsid w:val="001A5B04"/>
    <w:rsid w:val="001A6993"/>
    <w:rsid w:val="001B2F95"/>
    <w:rsid w:val="001C0503"/>
    <w:rsid w:val="001C48C0"/>
    <w:rsid w:val="001C4C06"/>
    <w:rsid w:val="001C54B1"/>
    <w:rsid w:val="001C5A6F"/>
    <w:rsid w:val="001C5B3B"/>
    <w:rsid w:val="001C63FD"/>
    <w:rsid w:val="001D106B"/>
    <w:rsid w:val="001E1C4B"/>
    <w:rsid w:val="0020043D"/>
    <w:rsid w:val="00203889"/>
    <w:rsid w:val="00207CB2"/>
    <w:rsid w:val="002212B9"/>
    <w:rsid w:val="0022332F"/>
    <w:rsid w:val="00225378"/>
    <w:rsid w:val="00235C5F"/>
    <w:rsid w:val="002517DD"/>
    <w:rsid w:val="00261C81"/>
    <w:rsid w:val="002641D7"/>
    <w:rsid w:val="00270D24"/>
    <w:rsid w:val="002725B5"/>
    <w:rsid w:val="002732EF"/>
    <w:rsid w:val="0027600B"/>
    <w:rsid w:val="00280D40"/>
    <w:rsid w:val="00287262"/>
    <w:rsid w:val="00290158"/>
    <w:rsid w:val="002A124D"/>
    <w:rsid w:val="002B0068"/>
    <w:rsid w:val="002B2E3D"/>
    <w:rsid w:val="002B360F"/>
    <w:rsid w:val="002C60FA"/>
    <w:rsid w:val="002C7463"/>
    <w:rsid w:val="002D1708"/>
    <w:rsid w:val="002D2DC0"/>
    <w:rsid w:val="002D564E"/>
    <w:rsid w:val="002E1643"/>
    <w:rsid w:val="002E26F9"/>
    <w:rsid w:val="002E50EA"/>
    <w:rsid w:val="002E6A05"/>
    <w:rsid w:val="002F0E11"/>
    <w:rsid w:val="002F5072"/>
    <w:rsid w:val="002F694E"/>
    <w:rsid w:val="00311A03"/>
    <w:rsid w:val="00316B18"/>
    <w:rsid w:val="00333A2F"/>
    <w:rsid w:val="00340B73"/>
    <w:rsid w:val="003441EE"/>
    <w:rsid w:val="00345D87"/>
    <w:rsid w:val="003544C0"/>
    <w:rsid w:val="00357422"/>
    <w:rsid w:val="00362A05"/>
    <w:rsid w:val="0037061C"/>
    <w:rsid w:val="00370EC9"/>
    <w:rsid w:val="00372FEC"/>
    <w:rsid w:val="00374218"/>
    <w:rsid w:val="0037554F"/>
    <w:rsid w:val="00387DC2"/>
    <w:rsid w:val="0039346E"/>
    <w:rsid w:val="00393E52"/>
    <w:rsid w:val="003945CD"/>
    <w:rsid w:val="0039606D"/>
    <w:rsid w:val="0039726A"/>
    <w:rsid w:val="003A2F60"/>
    <w:rsid w:val="003A4179"/>
    <w:rsid w:val="003A5C00"/>
    <w:rsid w:val="003B0148"/>
    <w:rsid w:val="003B0599"/>
    <w:rsid w:val="003B4BF6"/>
    <w:rsid w:val="003B5E53"/>
    <w:rsid w:val="003B66AA"/>
    <w:rsid w:val="003B7519"/>
    <w:rsid w:val="003C5EB4"/>
    <w:rsid w:val="003D7507"/>
    <w:rsid w:val="003E1317"/>
    <w:rsid w:val="003E131B"/>
    <w:rsid w:val="003E1921"/>
    <w:rsid w:val="003E3468"/>
    <w:rsid w:val="003E58E5"/>
    <w:rsid w:val="003F100D"/>
    <w:rsid w:val="003F2E8F"/>
    <w:rsid w:val="003F6940"/>
    <w:rsid w:val="00406C14"/>
    <w:rsid w:val="0040710D"/>
    <w:rsid w:val="00411440"/>
    <w:rsid w:val="00412142"/>
    <w:rsid w:val="004147FC"/>
    <w:rsid w:val="00421F65"/>
    <w:rsid w:val="00423D70"/>
    <w:rsid w:val="00430F99"/>
    <w:rsid w:val="0043500E"/>
    <w:rsid w:val="00441171"/>
    <w:rsid w:val="00444D03"/>
    <w:rsid w:val="00446D8B"/>
    <w:rsid w:val="004517BD"/>
    <w:rsid w:val="00461E30"/>
    <w:rsid w:val="0047450A"/>
    <w:rsid w:val="00481D29"/>
    <w:rsid w:val="00486343"/>
    <w:rsid w:val="0048671F"/>
    <w:rsid w:val="00490364"/>
    <w:rsid w:val="004919CB"/>
    <w:rsid w:val="00492441"/>
    <w:rsid w:val="004928A6"/>
    <w:rsid w:val="004A4C22"/>
    <w:rsid w:val="004C478A"/>
    <w:rsid w:val="004C5150"/>
    <w:rsid w:val="004C6A7B"/>
    <w:rsid w:val="004D106C"/>
    <w:rsid w:val="004D16EA"/>
    <w:rsid w:val="004D2765"/>
    <w:rsid w:val="004F139F"/>
    <w:rsid w:val="004F2004"/>
    <w:rsid w:val="004F7710"/>
    <w:rsid w:val="00502A45"/>
    <w:rsid w:val="005041BD"/>
    <w:rsid w:val="00504C45"/>
    <w:rsid w:val="00513744"/>
    <w:rsid w:val="00523F59"/>
    <w:rsid w:val="005250BD"/>
    <w:rsid w:val="00533B4C"/>
    <w:rsid w:val="005354C2"/>
    <w:rsid w:val="00535C52"/>
    <w:rsid w:val="00537631"/>
    <w:rsid w:val="005468FE"/>
    <w:rsid w:val="00551C8E"/>
    <w:rsid w:val="005540D3"/>
    <w:rsid w:val="00554B44"/>
    <w:rsid w:val="005557AD"/>
    <w:rsid w:val="00571BA4"/>
    <w:rsid w:val="005728D4"/>
    <w:rsid w:val="0057600B"/>
    <w:rsid w:val="00577BE8"/>
    <w:rsid w:val="0058073C"/>
    <w:rsid w:val="0058321E"/>
    <w:rsid w:val="005843E1"/>
    <w:rsid w:val="00584FEC"/>
    <w:rsid w:val="0059033E"/>
    <w:rsid w:val="00591EF5"/>
    <w:rsid w:val="00594D05"/>
    <w:rsid w:val="00595489"/>
    <w:rsid w:val="005B4250"/>
    <w:rsid w:val="005B5144"/>
    <w:rsid w:val="005B5FB2"/>
    <w:rsid w:val="005C06C9"/>
    <w:rsid w:val="005D2120"/>
    <w:rsid w:val="005D4B95"/>
    <w:rsid w:val="005D67C5"/>
    <w:rsid w:val="005D7F08"/>
    <w:rsid w:val="005E357E"/>
    <w:rsid w:val="005E4077"/>
    <w:rsid w:val="005F41A8"/>
    <w:rsid w:val="005F5B67"/>
    <w:rsid w:val="005F7FEF"/>
    <w:rsid w:val="00600CB6"/>
    <w:rsid w:val="006048C8"/>
    <w:rsid w:val="00607AC8"/>
    <w:rsid w:val="0061222C"/>
    <w:rsid w:val="00614F2C"/>
    <w:rsid w:val="0062063E"/>
    <w:rsid w:val="0062660D"/>
    <w:rsid w:val="006404EA"/>
    <w:rsid w:val="0064562D"/>
    <w:rsid w:val="006518BA"/>
    <w:rsid w:val="00655A56"/>
    <w:rsid w:val="00660961"/>
    <w:rsid w:val="00664BDC"/>
    <w:rsid w:val="0066588D"/>
    <w:rsid w:val="00684F8C"/>
    <w:rsid w:val="00687088"/>
    <w:rsid w:val="00691437"/>
    <w:rsid w:val="00692FB4"/>
    <w:rsid w:val="0069494C"/>
    <w:rsid w:val="006A1891"/>
    <w:rsid w:val="006B0D80"/>
    <w:rsid w:val="006B21FF"/>
    <w:rsid w:val="006B73F4"/>
    <w:rsid w:val="006C1645"/>
    <w:rsid w:val="006C27C5"/>
    <w:rsid w:val="006C2A8B"/>
    <w:rsid w:val="006D2CC6"/>
    <w:rsid w:val="006D64C0"/>
    <w:rsid w:val="006D66F5"/>
    <w:rsid w:val="006D7E9D"/>
    <w:rsid w:val="006E4046"/>
    <w:rsid w:val="006F38E0"/>
    <w:rsid w:val="007007D9"/>
    <w:rsid w:val="00700CB6"/>
    <w:rsid w:val="00703A6F"/>
    <w:rsid w:val="00720C52"/>
    <w:rsid w:val="0072368A"/>
    <w:rsid w:val="00723796"/>
    <w:rsid w:val="00731A44"/>
    <w:rsid w:val="0073347B"/>
    <w:rsid w:val="007336D8"/>
    <w:rsid w:val="00743506"/>
    <w:rsid w:val="00745C8E"/>
    <w:rsid w:val="00750602"/>
    <w:rsid w:val="00764739"/>
    <w:rsid w:val="007656F4"/>
    <w:rsid w:val="00767213"/>
    <w:rsid w:val="0077522D"/>
    <w:rsid w:val="007848E2"/>
    <w:rsid w:val="007858D7"/>
    <w:rsid w:val="00791B66"/>
    <w:rsid w:val="007936E5"/>
    <w:rsid w:val="007A0B1E"/>
    <w:rsid w:val="007A21CA"/>
    <w:rsid w:val="007B46D0"/>
    <w:rsid w:val="007B4EE9"/>
    <w:rsid w:val="007C010E"/>
    <w:rsid w:val="007C401E"/>
    <w:rsid w:val="007C55F4"/>
    <w:rsid w:val="007D53E8"/>
    <w:rsid w:val="007D650B"/>
    <w:rsid w:val="007E1457"/>
    <w:rsid w:val="007E158D"/>
    <w:rsid w:val="007F441F"/>
    <w:rsid w:val="0080622C"/>
    <w:rsid w:val="00817861"/>
    <w:rsid w:val="00822236"/>
    <w:rsid w:val="00822273"/>
    <w:rsid w:val="0083127B"/>
    <w:rsid w:val="00835080"/>
    <w:rsid w:val="008360ED"/>
    <w:rsid w:val="008376C0"/>
    <w:rsid w:val="00843B7B"/>
    <w:rsid w:val="008454C2"/>
    <w:rsid w:val="00845C0A"/>
    <w:rsid w:val="00850E84"/>
    <w:rsid w:val="00851DE6"/>
    <w:rsid w:val="00852D4E"/>
    <w:rsid w:val="008531D7"/>
    <w:rsid w:val="00856193"/>
    <w:rsid w:val="00864B67"/>
    <w:rsid w:val="00865BCD"/>
    <w:rsid w:val="0087285D"/>
    <w:rsid w:val="00875527"/>
    <w:rsid w:val="00875722"/>
    <w:rsid w:val="00881F40"/>
    <w:rsid w:val="008843A4"/>
    <w:rsid w:val="00893A16"/>
    <w:rsid w:val="008A220C"/>
    <w:rsid w:val="008C12B0"/>
    <w:rsid w:val="008C2793"/>
    <w:rsid w:val="008C35CB"/>
    <w:rsid w:val="008C4188"/>
    <w:rsid w:val="008D7A5F"/>
    <w:rsid w:val="008E0F94"/>
    <w:rsid w:val="008E34AB"/>
    <w:rsid w:val="008E3DDF"/>
    <w:rsid w:val="008E3F3A"/>
    <w:rsid w:val="008E6498"/>
    <w:rsid w:val="008F1AF6"/>
    <w:rsid w:val="008F1B2B"/>
    <w:rsid w:val="00900CDC"/>
    <w:rsid w:val="00902DE4"/>
    <w:rsid w:val="00903FBC"/>
    <w:rsid w:val="00911559"/>
    <w:rsid w:val="00912580"/>
    <w:rsid w:val="00921EAA"/>
    <w:rsid w:val="00924EB6"/>
    <w:rsid w:val="009336BD"/>
    <w:rsid w:val="009366F2"/>
    <w:rsid w:val="009369D4"/>
    <w:rsid w:val="009417E3"/>
    <w:rsid w:val="009475AC"/>
    <w:rsid w:val="0095163F"/>
    <w:rsid w:val="00954454"/>
    <w:rsid w:val="00961ECE"/>
    <w:rsid w:val="0096439D"/>
    <w:rsid w:val="00965DFD"/>
    <w:rsid w:val="00967341"/>
    <w:rsid w:val="00972DA9"/>
    <w:rsid w:val="0098087D"/>
    <w:rsid w:val="00984D85"/>
    <w:rsid w:val="00987D36"/>
    <w:rsid w:val="009935F2"/>
    <w:rsid w:val="009A0376"/>
    <w:rsid w:val="009A522A"/>
    <w:rsid w:val="009A536B"/>
    <w:rsid w:val="009B3260"/>
    <w:rsid w:val="009B4356"/>
    <w:rsid w:val="009B5C80"/>
    <w:rsid w:val="009C2F16"/>
    <w:rsid w:val="009C651C"/>
    <w:rsid w:val="009D4F14"/>
    <w:rsid w:val="009E10ED"/>
    <w:rsid w:val="009E6551"/>
    <w:rsid w:val="009F0F8D"/>
    <w:rsid w:val="00A0442A"/>
    <w:rsid w:val="00A111E1"/>
    <w:rsid w:val="00A11478"/>
    <w:rsid w:val="00A23B68"/>
    <w:rsid w:val="00A3023C"/>
    <w:rsid w:val="00A31C2B"/>
    <w:rsid w:val="00A40654"/>
    <w:rsid w:val="00A477B7"/>
    <w:rsid w:val="00A50EF2"/>
    <w:rsid w:val="00A72551"/>
    <w:rsid w:val="00A75B10"/>
    <w:rsid w:val="00A75F75"/>
    <w:rsid w:val="00A82A48"/>
    <w:rsid w:val="00A8724E"/>
    <w:rsid w:val="00A92909"/>
    <w:rsid w:val="00AB1454"/>
    <w:rsid w:val="00AB728C"/>
    <w:rsid w:val="00AB75FF"/>
    <w:rsid w:val="00AC2F10"/>
    <w:rsid w:val="00AC3AAF"/>
    <w:rsid w:val="00AC3E47"/>
    <w:rsid w:val="00AC4A00"/>
    <w:rsid w:val="00AC560C"/>
    <w:rsid w:val="00AC7BB2"/>
    <w:rsid w:val="00AE64C9"/>
    <w:rsid w:val="00AE769C"/>
    <w:rsid w:val="00AF25D9"/>
    <w:rsid w:val="00AF5850"/>
    <w:rsid w:val="00AF60F5"/>
    <w:rsid w:val="00AF6CDB"/>
    <w:rsid w:val="00B00FEA"/>
    <w:rsid w:val="00B019CC"/>
    <w:rsid w:val="00B024F9"/>
    <w:rsid w:val="00B036C7"/>
    <w:rsid w:val="00B04ACE"/>
    <w:rsid w:val="00B05230"/>
    <w:rsid w:val="00B05E86"/>
    <w:rsid w:val="00B14FE4"/>
    <w:rsid w:val="00B15283"/>
    <w:rsid w:val="00B24493"/>
    <w:rsid w:val="00B31511"/>
    <w:rsid w:val="00B323E2"/>
    <w:rsid w:val="00B34DBF"/>
    <w:rsid w:val="00B34F81"/>
    <w:rsid w:val="00B40574"/>
    <w:rsid w:val="00B42213"/>
    <w:rsid w:val="00B474A0"/>
    <w:rsid w:val="00B571C3"/>
    <w:rsid w:val="00B64027"/>
    <w:rsid w:val="00B64DE7"/>
    <w:rsid w:val="00B74478"/>
    <w:rsid w:val="00B7631E"/>
    <w:rsid w:val="00B953AF"/>
    <w:rsid w:val="00BA0924"/>
    <w:rsid w:val="00BA2657"/>
    <w:rsid w:val="00BA2C7D"/>
    <w:rsid w:val="00BA3AD2"/>
    <w:rsid w:val="00BB2082"/>
    <w:rsid w:val="00BB36A1"/>
    <w:rsid w:val="00BB488E"/>
    <w:rsid w:val="00BB7382"/>
    <w:rsid w:val="00BD0935"/>
    <w:rsid w:val="00BE00C7"/>
    <w:rsid w:val="00BE0766"/>
    <w:rsid w:val="00BE63C0"/>
    <w:rsid w:val="00BE73A5"/>
    <w:rsid w:val="00BF7FEC"/>
    <w:rsid w:val="00C01AFE"/>
    <w:rsid w:val="00C051A8"/>
    <w:rsid w:val="00C061B6"/>
    <w:rsid w:val="00C1072B"/>
    <w:rsid w:val="00C113E0"/>
    <w:rsid w:val="00C150CE"/>
    <w:rsid w:val="00C16724"/>
    <w:rsid w:val="00C2373D"/>
    <w:rsid w:val="00C27884"/>
    <w:rsid w:val="00C333C7"/>
    <w:rsid w:val="00C427D9"/>
    <w:rsid w:val="00C45B81"/>
    <w:rsid w:val="00C46139"/>
    <w:rsid w:val="00C5525B"/>
    <w:rsid w:val="00C6242E"/>
    <w:rsid w:val="00C70A8C"/>
    <w:rsid w:val="00C70B52"/>
    <w:rsid w:val="00C72D9B"/>
    <w:rsid w:val="00C75A88"/>
    <w:rsid w:val="00C87A83"/>
    <w:rsid w:val="00C90947"/>
    <w:rsid w:val="00C94B35"/>
    <w:rsid w:val="00CA4A92"/>
    <w:rsid w:val="00CB4698"/>
    <w:rsid w:val="00CC47A4"/>
    <w:rsid w:val="00CD020C"/>
    <w:rsid w:val="00CD4E04"/>
    <w:rsid w:val="00CD6CE9"/>
    <w:rsid w:val="00CD7363"/>
    <w:rsid w:val="00CE1F75"/>
    <w:rsid w:val="00CF1587"/>
    <w:rsid w:val="00D00468"/>
    <w:rsid w:val="00D0145D"/>
    <w:rsid w:val="00D03B2A"/>
    <w:rsid w:val="00D21AC1"/>
    <w:rsid w:val="00D22161"/>
    <w:rsid w:val="00D22572"/>
    <w:rsid w:val="00D24463"/>
    <w:rsid w:val="00D24A66"/>
    <w:rsid w:val="00D26F09"/>
    <w:rsid w:val="00D27AD5"/>
    <w:rsid w:val="00D36079"/>
    <w:rsid w:val="00D36AFF"/>
    <w:rsid w:val="00D42847"/>
    <w:rsid w:val="00D46C5F"/>
    <w:rsid w:val="00D4798B"/>
    <w:rsid w:val="00D509FD"/>
    <w:rsid w:val="00D511E9"/>
    <w:rsid w:val="00D57511"/>
    <w:rsid w:val="00D61420"/>
    <w:rsid w:val="00D64A69"/>
    <w:rsid w:val="00D71BC7"/>
    <w:rsid w:val="00D75731"/>
    <w:rsid w:val="00D7697D"/>
    <w:rsid w:val="00D76DB1"/>
    <w:rsid w:val="00D77ADB"/>
    <w:rsid w:val="00D81652"/>
    <w:rsid w:val="00D8276F"/>
    <w:rsid w:val="00D939DA"/>
    <w:rsid w:val="00D945C9"/>
    <w:rsid w:val="00D95C9F"/>
    <w:rsid w:val="00D96587"/>
    <w:rsid w:val="00D97018"/>
    <w:rsid w:val="00DB2F01"/>
    <w:rsid w:val="00DB3643"/>
    <w:rsid w:val="00DC02D2"/>
    <w:rsid w:val="00DC53DC"/>
    <w:rsid w:val="00DD4257"/>
    <w:rsid w:val="00DD52A0"/>
    <w:rsid w:val="00DD673C"/>
    <w:rsid w:val="00DE7603"/>
    <w:rsid w:val="00DF51D0"/>
    <w:rsid w:val="00DF5B63"/>
    <w:rsid w:val="00E00FB1"/>
    <w:rsid w:val="00E1325A"/>
    <w:rsid w:val="00E13F52"/>
    <w:rsid w:val="00E16B92"/>
    <w:rsid w:val="00E24BD3"/>
    <w:rsid w:val="00E26A3A"/>
    <w:rsid w:val="00E321DA"/>
    <w:rsid w:val="00E37598"/>
    <w:rsid w:val="00E409B8"/>
    <w:rsid w:val="00E43F3B"/>
    <w:rsid w:val="00E5269F"/>
    <w:rsid w:val="00E62DE7"/>
    <w:rsid w:val="00E63F81"/>
    <w:rsid w:val="00E6608E"/>
    <w:rsid w:val="00E6690E"/>
    <w:rsid w:val="00E82575"/>
    <w:rsid w:val="00E8640E"/>
    <w:rsid w:val="00E93B27"/>
    <w:rsid w:val="00E94CDF"/>
    <w:rsid w:val="00E9516D"/>
    <w:rsid w:val="00E9553D"/>
    <w:rsid w:val="00EA1572"/>
    <w:rsid w:val="00EA29B1"/>
    <w:rsid w:val="00EA671B"/>
    <w:rsid w:val="00EB2075"/>
    <w:rsid w:val="00EB33ED"/>
    <w:rsid w:val="00EC0BC8"/>
    <w:rsid w:val="00EC6084"/>
    <w:rsid w:val="00ED55FC"/>
    <w:rsid w:val="00ED5BA1"/>
    <w:rsid w:val="00ED635C"/>
    <w:rsid w:val="00EE4771"/>
    <w:rsid w:val="00EF6E7D"/>
    <w:rsid w:val="00F04A15"/>
    <w:rsid w:val="00F0615C"/>
    <w:rsid w:val="00F06358"/>
    <w:rsid w:val="00F06D86"/>
    <w:rsid w:val="00F100FD"/>
    <w:rsid w:val="00F115FA"/>
    <w:rsid w:val="00F13262"/>
    <w:rsid w:val="00F132F2"/>
    <w:rsid w:val="00F17A14"/>
    <w:rsid w:val="00F2200E"/>
    <w:rsid w:val="00F22C78"/>
    <w:rsid w:val="00F306C1"/>
    <w:rsid w:val="00F31DB6"/>
    <w:rsid w:val="00F47F63"/>
    <w:rsid w:val="00F51274"/>
    <w:rsid w:val="00F52900"/>
    <w:rsid w:val="00F6099E"/>
    <w:rsid w:val="00F756C2"/>
    <w:rsid w:val="00F83246"/>
    <w:rsid w:val="00F83F26"/>
    <w:rsid w:val="00F866CF"/>
    <w:rsid w:val="00F86B40"/>
    <w:rsid w:val="00F92933"/>
    <w:rsid w:val="00FA0A84"/>
    <w:rsid w:val="00FA0B3E"/>
    <w:rsid w:val="00FA3290"/>
    <w:rsid w:val="00FA32F2"/>
    <w:rsid w:val="00FA3D78"/>
    <w:rsid w:val="00FB0099"/>
    <w:rsid w:val="00FB055B"/>
    <w:rsid w:val="00FB172B"/>
    <w:rsid w:val="00FB338E"/>
    <w:rsid w:val="00FD45B9"/>
    <w:rsid w:val="00FE275A"/>
    <w:rsid w:val="00FE4289"/>
    <w:rsid w:val="00FE6668"/>
    <w:rsid w:val="00FF24A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856232661">
          <w:marLeft w:val="0"/>
          <w:marRight w:val="0"/>
          <w:marTop w:val="450"/>
          <w:marBottom w:val="450"/>
          <w:divBdr>
            <w:top w:val="none" w:sz="0" w:space="0" w:color="auto"/>
            <w:left w:val="none" w:sz="0" w:space="0" w:color="auto"/>
            <w:bottom w:val="none" w:sz="0" w:space="0" w:color="auto"/>
            <w:right w:val="none" w:sz="0" w:space="0" w:color="auto"/>
          </w:divBdr>
        </w:div>
        <w:div w:id="257756414">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7D65-B570-4DDB-8493-0C28A581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10</cp:revision>
  <dcterms:created xsi:type="dcterms:W3CDTF">2024-04-01T19:27:00Z</dcterms:created>
  <dcterms:modified xsi:type="dcterms:W3CDTF">2024-04-01T20:50:00Z</dcterms:modified>
</cp:coreProperties>
</file>